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B9681" w14:textId="5E56240E" w:rsidR="004A10BE" w:rsidRDefault="007A48BE" w:rsidP="00391CBA">
      <w:pPr>
        <w:pStyle w:val="SOMHead"/>
        <w:pageBreakBefore/>
      </w:pPr>
      <w:r>
        <w:t>qPCR primer sequences</w:t>
      </w:r>
    </w:p>
    <w:tbl>
      <w:tblPr>
        <w:tblW w:w="1027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395"/>
        <w:gridCol w:w="4405"/>
      </w:tblGrid>
      <w:tr w:rsidR="009324D7" w:rsidRPr="0002639D" w14:paraId="7C15B4A9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B626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Target gen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76C5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Forward primer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286C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Reverse primer</w:t>
            </w:r>
          </w:p>
        </w:tc>
      </w:tr>
      <w:tr w:rsidR="009324D7" w:rsidRPr="0002639D" w14:paraId="49E46A5F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BA24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Axin2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F5EE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GCCCTTGTGGTTCAAGCT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9928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GTAGATTCCTGATGGCCGTAGT-3’</w:t>
            </w:r>
          </w:p>
        </w:tc>
      </w:tr>
      <w:tr w:rsidR="009324D7" w:rsidRPr="0002639D" w14:paraId="16112B80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AC5B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Socs1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3D7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ACGCCTGCGGCTTCTATT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0E58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GCTCGAAAAGGCAGTCG-3’</w:t>
            </w:r>
          </w:p>
        </w:tc>
      </w:tr>
      <w:tr w:rsidR="009324D7" w:rsidRPr="0002639D" w14:paraId="5B7ECD42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85B3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Ccl17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E058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ACCATGAGGTCACTTCAGATGC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7247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CACTCTCGGCCTACATTGG-3’</w:t>
            </w:r>
          </w:p>
        </w:tc>
      </w:tr>
      <w:tr w:rsidR="009324D7" w:rsidRPr="0002639D" w14:paraId="3A397612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310C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Socs3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6B8E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GAGCGTCAAGACCCAGTCG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0A64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CAGTCGAAGCGGGGAACT-3’</w:t>
            </w:r>
          </w:p>
        </w:tc>
      </w:tr>
      <w:tr w:rsidR="009324D7" w:rsidRPr="0002639D" w14:paraId="31E12879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5EEA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Arg1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10B2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TCCAAGCCAAAGTCCTTAGAG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66C4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AGGAGCTGTCATTAGGGACATC-3’</w:t>
            </w:r>
          </w:p>
        </w:tc>
      </w:tr>
      <w:tr w:rsidR="009324D7" w:rsidRPr="0002639D" w14:paraId="5B5D7D20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76F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Hprt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B01F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AGGAGTCCTGTTGATGTTGCCAG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6417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GCTGGCCTATAGGCTCATAGTGC-3’</w:t>
            </w:r>
          </w:p>
        </w:tc>
      </w:tr>
      <w:tr w:rsidR="009324D7" w:rsidRPr="0002639D" w14:paraId="146E7CD5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2C5D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Gapdh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A94E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AGGTCGGTGTGAACGGATTTG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CDAF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GTAGACCATGTAGTTGAGGTCA-3’</w:t>
            </w:r>
          </w:p>
        </w:tc>
      </w:tr>
      <w:tr w:rsidR="009324D7" w:rsidRPr="0002639D" w14:paraId="18A77A5C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AB14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Ptges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04D8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AAGAAGGCTTTTGCCAACCC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9F93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CCACATCTGGGTCACTCCT-3’</w:t>
            </w:r>
          </w:p>
        </w:tc>
      </w:tr>
      <w:tr w:rsidR="009324D7" w:rsidRPr="0002639D" w14:paraId="31D5CFCA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D87C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Ptgs2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0EAC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AGCCAGGCAGCAAATCCTT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BF9D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GTCCGGGTACAGTCACAC-3’</w:t>
            </w:r>
          </w:p>
        </w:tc>
      </w:tr>
      <w:tr w:rsidR="009324D7" w:rsidRPr="0002639D" w14:paraId="5B8E1C3E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57B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Hpgd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7C5D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CATTAGCAGGGCTCATGCC-3’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DF37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GTGAATCCGATGATGCCGT-3’</w:t>
            </w:r>
          </w:p>
        </w:tc>
      </w:tr>
      <w:tr w:rsidR="009324D7" w:rsidRPr="0002639D" w14:paraId="7D52AE3A" w14:textId="77777777" w:rsidTr="0039474D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5980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Lef1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81AD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TGTTTATCCCATCACGGGTGG-3'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C58E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TGGAAGTGTCGCCTGACAG-3'</w:t>
            </w:r>
          </w:p>
        </w:tc>
      </w:tr>
      <w:tr w:rsidR="009324D7" w:rsidRPr="0002639D" w14:paraId="5C1F8BCD" w14:textId="77777777" w:rsidTr="0039474D">
        <w:trPr>
          <w:trHeight w:val="24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D882" w14:textId="77777777" w:rsidR="009324D7" w:rsidRPr="0002639D" w:rsidRDefault="009324D7" w:rsidP="009324D7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 w:rsidRPr="0002639D">
              <w:rPr>
                <w:rFonts w:eastAsia="Times New Roman"/>
                <w:i/>
                <w:sz w:val="22"/>
                <w:szCs w:val="22"/>
              </w:rPr>
              <w:t>Stat3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F3BA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CAATACCATTGACCTGCCGAT-3'</w:t>
            </w:r>
          </w:p>
        </w:tc>
        <w:tc>
          <w:tcPr>
            <w:tcW w:w="4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141D" w14:textId="77777777" w:rsidR="009324D7" w:rsidRPr="0002639D" w:rsidRDefault="009324D7" w:rsidP="009324D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02639D">
              <w:rPr>
                <w:rFonts w:eastAsia="Times New Roman"/>
                <w:sz w:val="22"/>
                <w:szCs w:val="22"/>
              </w:rPr>
              <w:t>5’-GAGCGACTCAAACTGCCCT-3'</w:t>
            </w:r>
          </w:p>
        </w:tc>
      </w:tr>
    </w:tbl>
    <w:p w14:paraId="41432D8F" w14:textId="77777777" w:rsidR="004A10BE" w:rsidRDefault="004A10BE" w:rsidP="007A48BE">
      <w:pPr>
        <w:pStyle w:val="Paragraph"/>
        <w:ind w:firstLine="0"/>
      </w:pPr>
      <w:bookmarkStart w:id="0" w:name="_GoBack"/>
      <w:bookmarkEnd w:id="0"/>
    </w:p>
    <w:sectPr w:rsidR="004A10BE" w:rsidSect="004A10BE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E26405" w16cid:durableId="23C19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25A2" w14:textId="77777777" w:rsidR="006854AE" w:rsidRDefault="006854AE" w:rsidP="004A10BE">
      <w:r>
        <w:separator/>
      </w:r>
    </w:p>
  </w:endnote>
  <w:endnote w:type="continuationSeparator" w:id="0">
    <w:p w14:paraId="64C92644" w14:textId="77777777" w:rsidR="006854AE" w:rsidRDefault="006854AE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0053" w14:textId="77777777" w:rsidR="006854AE" w:rsidRDefault="006854AE" w:rsidP="004A10BE">
      <w:r>
        <w:separator/>
      </w:r>
    </w:p>
  </w:footnote>
  <w:footnote w:type="continuationSeparator" w:id="0">
    <w:p w14:paraId="0C513636" w14:textId="77777777" w:rsidR="006854AE" w:rsidRDefault="006854AE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72EA" w14:textId="161D01BB" w:rsidR="006854AE" w:rsidRPr="00204015" w:rsidRDefault="006854AE" w:rsidP="004A10BE">
    <w:pPr>
      <w:pStyle w:val="Header"/>
    </w:pPr>
  </w:p>
  <w:p w14:paraId="14524830" w14:textId="77777777" w:rsidR="006854AE" w:rsidRDefault="006854AE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sfeavr6pffroefwrp55vpjtaesszrpwzt5&quot;&gt;References wnt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0&lt;/item&gt;&lt;item&gt;41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64261D"/>
    <w:rsid w:val="0000715D"/>
    <w:rsid w:val="00016EAC"/>
    <w:rsid w:val="000170CA"/>
    <w:rsid w:val="0002639D"/>
    <w:rsid w:val="0003560E"/>
    <w:rsid w:val="000423BD"/>
    <w:rsid w:val="00052301"/>
    <w:rsid w:val="00057899"/>
    <w:rsid w:val="00070510"/>
    <w:rsid w:val="00072C45"/>
    <w:rsid w:val="00097207"/>
    <w:rsid w:val="000E04C0"/>
    <w:rsid w:val="000E0880"/>
    <w:rsid w:val="000E4277"/>
    <w:rsid w:val="001128BA"/>
    <w:rsid w:val="00121934"/>
    <w:rsid w:val="00124D9C"/>
    <w:rsid w:val="001254C1"/>
    <w:rsid w:val="00126FB7"/>
    <w:rsid w:val="00127CE9"/>
    <w:rsid w:val="0013410B"/>
    <w:rsid w:val="0014194C"/>
    <w:rsid w:val="001528FF"/>
    <w:rsid w:val="00156F6D"/>
    <w:rsid w:val="00157C00"/>
    <w:rsid w:val="00163835"/>
    <w:rsid w:val="00172876"/>
    <w:rsid w:val="00177A25"/>
    <w:rsid w:val="001900D9"/>
    <w:rsid w:val="0019280F"/>
    <w:rsid w:val="001B2F80"/>
    <w:rsid w:val="001C24EA"/>
    <w:rsid w:val="001D69E3"/>
    <w:rsid w:val="001E33C5"/>
    <w:rsid w:val="001F5EA3"/>
    <w:rsid w:val="001F6343"/>
    <w:rsid w:val="00201C3A"/>
    <w:rsid w:val="0022407E"/>
    <w:rsid w:val="00230F58"/>
    <w:rsid w:val="00240A26"/>
    <w:rsid w:val="00243DC3"/>
    <w:rsid w:val="0026282C"/>
    <w:rsid w:val="00263FCE"/>
    <w:rsid w:val="00264CBE"/>
    <w:rsid w:val="00265BCF"/>
    <w:rsid w:val="00280BA1"/>
    <w:rsid w:val="00286C92"/>
    <w:rsid w:val="00293173"/>
    <w:rsid w:val="00294096"/>
    <w:rsid w:val="002B14E4"/>
    <w:rsid w:val="002B38C2"/>
    <w:rsid w:val="002D486A"/>
    <w:rsid w:val="002D669D"/>
    <w:rsid w:val="002F475E"/>
    <w:rsid w:val="00300FDD"/>
    <w:rsid w:val="003023F0"/>
    <w:rsid w:val="0030311A"/>
    <w:rsid w:val="00304F0F"/>
    <w:rsid w:val="003108FB"/>
    <w:rsid w:val="003244ED"/>
    <w:rsid w:val="003431F3"/>
    <w:rsid w:val="00343DF4"/>
    <w:rsid w:val="0037003A"/>
    <w:rsid w:val="00375815"/>
    <w:rsid w:val="00376FB8"/>
    <w:rsid w:val="003918DA"/>
    <w:rsid w:val="00391907"/>
    <w:rsid w:val="00391CBA"/>
    <w:rsid w:val="003943E0"/>
    <w:rsid w:val="0039474D"/>
    <w:rsid w:val="003B3A97"/>
    <w:rsid w:val="003B4990"/>
    <w:rsid w:val="003C351E"/>
    <w:rsid w:val="003C6382"/>
    <w:rsid w:val="003E17D6"/>
    <w:rsid w:val="003E2751"/>
    <w:rsid w:val="003F5860"/>
    <w:rsid w:val="00415443"/>
    <w:rsid w:val="00430004"/>
    <w:rsid w:val="00431F01"/>
    <w:rsid w:val="00434377"/>
    <w:rsid w:val="004607E5"/>
    <w:rsid w:val="004612DC"/>
    <w:rsid w:val="0046562F"/>
    <w:rsid w:val="00481700"/>
    <w:rsid w:val="004865EC"/>
    <w:rsid w:val="004A10BE"/>
    <w:rsid w:val="004A2B20"/>
    <w:rsid w:val="004B4828"/>
    <w:rsid w:val="004B644C"/>
    <w:rsid w:val="004E16B1"/>
    <w:rsid w:val="004E5200"/>
    <w:rsid w:val="004E6B12"/>
    <w:rsid w:val="004E775B"/>
    <w:rsid w:val="005077C0"/>
    <w:rsid w:val="005119B4"/>
    <w:rsid w:val="005229CA"/>
    <w:rsid w:val="005341F3"/>
    <w:rsid w:val="00537F4D"/>
    <w:rsid w:val="00540789"/>
    <w:rsid w:val="00545A94"/>
    <w:rsid w:val="00552069"/>
    <w:rsid w:val="005558F0"/>
    <w:rsid w:val="00564A9B"/>
    <w:rsid w:val="00591895"/>
    <w:rsid w:val="005B465F"/>
    <w:rsid w:val="005C79E7"/>
    <w:rsid w:val="005E0F17"/>
    <w:rsid w:val="005F2349"/>
    <w:rsid w:val="0060081F"/>
    <w:rsid w:val="00616F9E"/>
    <w:rsid w:val="006173DF"/>
    <w:rsid w:val="0064261D"/>
    <w:rsid w:val="006540F2"/>
    <w:rsid w:val="00654127"/>
    <w:rsid w:val="00663349"/>
    <w:rsid w:val="006846E4"/>
    <w:rsid w:val="006854AE"/>
    <w:rsid w:val="00687988"/>
    <w:rsid w:val="00690979"/>
    <w:rsid w:val="006A0143"/>
    <w:rsid w:val="006D02BB"/>
    <w:rsid w:val="006D1D16"/>
    <w:rsid w:val="006E259A"/>
    <w:rsid w:val="006E30D9"/>
    <w:rsid w:val="00714515"/>
    <w:rsid w:val="00720DB1"/>
    <w:rsid w:val="00721E86"/>
    <w:rsid w:val="007565D2"/>
    <w:rsid w:val="007578CA"/>
    <w:rsid w:val="00785693"/>
    <w:rsid w:val="0079156E"/>
    <w:rsid w:val="007A48BE"/>
    <w:rsid w:val="007B490E"/>
    <w:rsid w:val="007C37B6"/>
    <w:rsid w:val="007E11F1"/>
    <w:rsid w:val="007E42E9"/>
    <w:rsid w:val="007F25D8"/>
    <w:rsid w:val="007F4B19"/>
    <w:rsid w:val="007F59E1"/>
    <w:rsid w:val="007F7538"/>
    <w:rsid w:val="00810ED9"/>
    <w:rsid w:val="00820BDB"/>
    <w:rsid w:val="00830C89"/>
    <w:rsid w:val="00832CD2"/>
    <w:rsid w:val="00834302"/>
    <w:rsid w:val="0083789A"/>
    <w:rsid w:val="00840B00"/>
    <w:rsid w:val="008573F1"/>
    <w:rsid w:val="00870B6B"/>
    <w:rsid w:val="00893546"/>
    <w:rsid w:val="008C2FF7"/>
    <w:rsid w:val="008D1133"/>
    <w:rsid w:val="00910D6F"/>
    <w:rsid w:val="009113E9"/>
    <w:rsid w:val="00912FB4"/>
    <w:rsid w:val="0091405A"/>
    <w:rsid w:val="00914589"/>
    <w:rsid w:val="00916E34"/>
    <w:rsid w:val="00920430"/>
    <w:rsid w:val="009324D7"/>
    <w:rsid w:val="00942E51"/>
    <w:rsid w:val="00943D39"/>
    <w:rsid w:val="009443CE"/>
    <w:rsid w:val="00945932"/>
    <w:rsid w:val="0096303C"/>
    <w:rsid w:val="00967C40"/>
    <w:rsid w:val="00982A05"/>
    <w:rsid w:val="009852EA"/>
    <w:rsid w:val="00994BFA"/>
    <w:rsid w:val="00997FB7"/>
    <w:rsid w:val="009A1797"/>
    <w:rsid w:val="009A7217"/>
    <w:rsid w:val="009B0ACA"/>
    <w:rsid w:val="009B1121"/>
    <w:rsid w:val="009D2DB9"/>
    <w:rsid w:val="009E34E3"/>
    <w:rsid w:val="009F018C"/>
    <w:rsid w:val="009F20DB"/>
    <w:rsid w:val="00A1365A"/>
    <w:rsid w:val="00A30B08"/>
    <w:rsid w:val="00A31FD2"/>
    <w:rsid w:val="00A40F26"/>
    <w:rsid w:val="00A41F51"/>
    <w:rsid w:val="00A4515F"/>
    <w:rsid w:val="00A72FE6"/>
    <w:rsid w:val="00A84358"/>
    <w:rsid w:val="00A96FAE"/>
    <w:rsid w:val="00AA3504"/>
    <w:rsid w:val="00AC02F4"/>
    <w:rsid w:val="00AE5DE9"/>
    <w:rsid w:val="00AE7ABD"/>
    <w:rsid w:val="00AF0C3F"/>
    <w:rsid w:val="00B05A6B"/>
    <w:rsid w:val="00B31418"/>
    <w:rsid w:val="00B51245"/>
    <w:rsid w:val="00B70963"/>
    <w:rsid w:val="00B71389"/>
    <w:rsid w:val="00B7312F"/>
    <w:rsid w:val="00B802AD"/>
    <w:rsid w:val="00B85AB4"/>
    <w:rsid w:val="00B95DEE"/>
    <w:rsid w:val="00B97BD0"/>
    <w:rsid w:val="00BA7C38"/>
    <w:rsid w:val="00BC4868"/>
    <w:rsid w:val="00BF7667"/>
    <w:rsid w:val="00C05007"/>
    <w:rsid w:val="00C058ED"/>
    <w:rsid w:val="00C15A48"/>
    <w:rsid w:val="00C31273"/>
    <w:rsid w:val="00C37C7C"/>
    <w:rsid w:val="00C51AC7"/>
    <w:rsid w:val="00C548DE"/>
    <w:rsid w:val="00C62DA4"/>
    <w:rsid w:val="00C842EC"/>
    <w:rsid w:val="00C917E9"/>
    <w:rsid w:val="00C92EDE"/>
    <w:rsid w:val="00C94DA7"/>
    <w:rsid w:val="00CC0FA5"/>
    <w:rsid w:val="00CE05BD"/>
    <w:rsid w:val="00CE3B9E"/>
    <w:rsid w:val="00CE7EE1"/>
    <w:rsid w:val="00D3727A"/>
    <w:rsid w:val="00D47537"/>
    <w:rsid w:val="00D85828"/>
    <w:rsid w:val="00D85AF6"/>
    <w:rsid w:val="00DC52B0"/>
    <w:rsid w:val="00DD4BC6"/>
    <w:rsid w:val="00DE2F1C"/>
    <w:rsid w:val="00DE47F0"/>
    <w:rsid w:val="00E03570"/>
    <w:rsid w:val="00E14C5A"/>
    <w:rsid w:val="00E15D8C"/>
    <w:rsid w:val="00E249DC"/>
    <w:rsid w:val="00E34C2E"/>
    <w:rsid w:val="00E458DA"/>
    <w:rsid w:val="00E81A31"/>
    <w:rsid w:val="00E91580"/>
    <w:rsid w:val="00E96EB2"/>
    <w:rsid w:val="00EB2821"/>
    <w:rsid w:val="00EB29C9"/>
    <w:rsid w:val="00EB51C2"/>
    <w:rsid w:val="00EC62B5"/>
    <w:rsid w:val="00EC64DD"/>
    <w:rsid w:val="00EE69E0"/>
    <w:rsid w:val="00EF353A"/>
    <w:rsid w:val="00F0455D"/>
    <w:rsid w:val="00F106CD"/>
    <w:rsid w:val="00F27CAD"/>
    <w:rsid w:val="00F32BFB"/>
    <w:rsid w:val="00F37038"/>
    <w:rsid w:val="00F42E86"/>
    <w:rsid w:val="00F4670D"/>
    <w:rsid w:val="00F630C1"/>
    <w:rsid w:val="00F7150F"/>
    <w:rsid w:val="00F76B76"/>
    <w:rsid w:val="00F81EEA"/>
    <w:rsid w:val="00F90C11"/>
    <w:rsid w:val="00FA2D58"/>
    <w:rsid w:val="00FA36BE"/>
    <w:rsid w:val="00FB1815"/>
    <w:rsid w:val="00FC06A5"/>
    <w:rsid w:val="00FC1B77"/>
    <w:rsid w:val="00FE5FBE"/>
    <w:rsid w:val="00FF3CD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AA1173"/>
  <w15:chartTrackingRefBased/>
  <w15:docId w15:val="{F1074667-5487-4C62-AE67-51739861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rsid w:val="00F37038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e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link w:val="ReferencesandnotesChar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link w:val="AcknowledgementChar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EndNoteBibliographyTitle">
    <w:name w:val="EndNote Bibliography Title"/>
    <w:basedOn w:val="Normal"/>
    <w:link w:val="EndNoteBibliographyTitleChar"/>
    <w:rsid w:val="00840B00"/>
    <w:pPr>
      <w:jc w:val="center"/>
    </w:pPr>
    <w:rPr>
      <w:noProof/>
    </w:rPr>
  </w:style>
  <w:style w:type="character" w:customStyle="1" w:styleId="BaseTextChar">
    <w:name w:val="Base_Text Char"/>
    <w:basedOn w:val="DefaultParagraphFont"/>
    <w:link w:val="BaseText"/>
    <w:rsid w:val="00840B00"/>
    <w:rPr>
      <w:rFonts w:eastAsia="Times New Roman"/>
      <w:sz w:val="24"/>
      <w:szCs w:val="24"/>
    </w:rPr>
  </w:style>
  <w:style w:type="character" w:customStyle="1" w:styleId="ReferencesandnotesChar">
    <w:name w:val="References and notes Char"/>
    <w:basedOn w:val="BaseTextChar"/>
    <w:link w:val="Referencesandnotes"/>
    <w:rsid w:val="00840B00"/>
    <w:rPr>
      <w:rFonts w:eastAsia="Times New Roman"/>
      <w:sz w:val="24"/>
      <w:szCs w:val="24"/>
    </w:rPr>
  </w:style>
  <w:style w:type="character" w:customStyle="1" w:styleId="AcknowledgementChar">
    <w:name w:val="Acknowledgement Char"/>
    <w:basedOn w:val="ReferencesandnotesChar"/>
    <w:link w:val="Acknowledgement"/>
    <w:rsid w:val="00840B00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basedOn w:val="AcknowledgementChar"/>
    <w:link w:val="EndNoteBibliographyTitle"/>
    <w:rsid w:val="00840B00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40B00"/>
    <w:rPr>
      <w:noProof/>
    </w:rPr>
  </w:style>
  <w:style w:type="character" w:customStyle="1" w:styleId="EndNoteBibliographyChar">
    <w:name w:val="EndNote Bibliography Char"/>
    <w:basedOn w:val="AcknowledgementChar"/>
    <w:link w:val="EndNoteBibliography"/>
    <w:rsid w:val="00840B00"/>
    <w:rPr>
      <w:rFonts w:eastAsia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7038"/>
    <w:rPr>
      <w:rFonts w:ascii="Arial" w:eastAsia="Times New Roman" w:hAnsi="Arial" w:cs="Arial"/>
      <w:color w:val="434343"/>
      <w:sz w:val="28"/>
      <w:szCs w:val="28"/>
      <w:lang w:val="en" w:bidi="he-IL"/>
    </w:rPr>
  </w:style>
  <w:style w:type="paragraph" w:styleId="NormalWeb">
    <w:name w:val="Normal (Web)"/>
    <w:basedOn w:val="Normal"/>
    <w:uiPriority w:val="99"/>
    <w:unhideWhenUsed/>
    <w:rsid w:val="00391C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B3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D7F9-86A8-402D-8920-79F175A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77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814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Weinstock, Ada</cp:lastModifiedBy>
  <cp:revision>3</cp:revision>
  <cp:lastPrinted>2021-02-01T20:21:00Z</cp:lastPrinted>
  <dcterms:created xsi:type="dcterms:W3CDTF">2021-03-05T18:54:00Z</dcterms:created>
  <dcterms:modified xsi:type="dcterms:W3CDTF">2021-03-05T18:56:00Z</dcterms:modified>
</cp:coreProperties>
</file>